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AE" w:rsidRDefault="00A9256A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en-US"/>
        </w:rPr>
      </w:pPr>
      <w:r>
        <w:rPr>
          <w:rFonts w:asciiTheme="minorHAnsi" w:hAnsiTheme="minorHAnsi" w:cstheme="minorHAnsi"/>
          <w:noProof/>
          <w:sz w:val="3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39370</wp:posOffset>
            </wp:positionV>
            <wp:extent cx="1974850" cy="685800"/>
            <wp:effectExtent l="0" t="0" r="6350" b="0"/>
            <wp:wrapSquare wrapText="bothSides"/>
            <wp:docPr id="4" name="Picture 4" descr="C:\Users\Ucenik\AppData\Local\Microsoft\Windows\INetCache\IE\E82J6XOG\music_notes_stock_by_bassgeisha-d3h9mp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AppData\Local\Microsoft\Windows\INetCache\IE\E82J6XOG\music_notes_stock_by_bassgeisha-d3h9mp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B74" w:rsidRPr="00257B74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48"/>
          <w:szCs w:val="36"/>
          <w:lang w:val="en-US" w:eastAsia="en-US"/>
        </w:rPr>
        <w:pict>
          <v:roundrect id="Rounded Rectangle 1" o:spid="_x0000_s1026" style="position:absolute;margin-left:-6.75pt;margin-top:-22.45pt;width:354.75pt;height:74.25pt;z-index:25165926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" filled="f" strokecolor="#ffc000" strokeweight="2pt">
            <v:textbox>
              <w:txbxContent>
                <w:p w:rsidR="004C2845" w:rsidRDefault="004C2845" w:rsidP="004C2845">
                  <w:pPr>
                    <w:jc w:val="center"/>
                  </w:pPr>
                  <w:r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48"/>
                      <w:szCs w:val="36"/>
                      <w:lang w:val="en-US"/>
                    </w:rPr>
                    <w:t>Are you wearing something red?</w:t>
                  </w:r>
                </w:p>
              </w:txbxContent>
            </v:textbox>
          </v:roundrect>
        </w:pict>
      </w:r>
    </w:p>
    <w:p w:rsidR="002C5832" w:rsidRPr="00AB10AE" w:rsidRDefault="00D876F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en-US"/>
        </w:rPr>
        <w:br/>
      </w:r>
    </w:p>
    <w:p w:rsidR="006903CF" w:rsidRDefault="006903C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Драги ученици,</w:t>
      </w: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4C2845" w:rsidRDefault="00096807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Надам се да сте </w:t>
      </w:r>
      <w:r w:rsidR="004C284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лепо провели празник и да сте се одморили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. Спремни</w:t>
      </w:r>
      <w:r w:rsidR="004C284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 да наставимо са нашим часовима енглеског на даљину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? </w:t>
      </w:r>
      <w:r w:rsidR="00D57FA4"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sym w:font="Wingdings" w:char="F04A"/>
      </w:r>
    </w:p>
    <w:p w:rsidR="004C2845" w:rsidRDefault="004C2845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</w:p>
    <w:p w:rsidR="004C2845" w:rsidRDefault="004C2845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Пре него што отворимо уџбеник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, </w:t>
      </w:r>
      <w:r w:rsidR="00A651A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хајде да одговоримо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 на следећа питања</w:t>
      </w:r>
      <w:r w:rsidR="00A651A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 и одиграмо кратку игру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: </w:t>
      </w:r>
    </w:p>
    <w:p w:rsidR="00D57FA4" w:rsidRDefault="004C2845" w:rsidP="00D57FA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What are you wearing? (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Шта имаш обучено?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)</w:t>
      </w:r>
    </w:p>
    <w:p w:rsidR="00D57FA4" w:rsidRPr="00D57FA4" w:rsidRDefault="004C2845" w:rsidP="00E7582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Are you wearing something red? (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Да ли носиш нешто 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црвено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?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) </w:t>
      </w:r>
      <w:r w:rsidR="00D57FA4"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Yes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 or </w:t>
      </w:r>
      <w:r w:rsidR="00D57FA4"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No</w:t>
      </w:r>
      <w:r w:rsid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?</w:t>
      </w:r>
    </w:p>
    <w:p w:rsidR="00D57FA4" w:rsidRDefault="00D57FA4" w:rsidP="00D57FA4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</w:p>
    <w:p w:rsidR="00A651AA" w:rsidRDefault="00D57FA4" w:rsidP="00D57FA4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Ако је твој одговор '</w:t>
      </w:r>
      <w:r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Yes</w:t>
      </w:r>
      <w:r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' и на себи имаш одећу црвене боје, </w:t>
      </w:r>
      <w:r w:rsidRPr="00D57FA4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lang w:val="en-US"/>
        </w:rPr>
        <w:t>stand up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! (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Устани!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br/>
        <w:t>Ако је твој одговор '</w:t>
      </w:r>
      <w:r w:rsidRPr="00D57F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No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', </w:t>
      </w:r>
      <w:r w:rsidRPr="00D57FA4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lang w:val="en-US"/>
        </w:rPr>
        <w:t>sit down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! (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Седи!)</w:t>
      </w:r>
    </w:p>
    <w:p w:rsidR="00A651AA" w:rsidRPr="00A651AA" w:rsidRDefault="00A651AA" w:rsidP="00D57FA4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</w:p>
    <w:p w:rsidR="00D57FA4" w:rsidRDefault="00A651AA" w:rsidP="00A651A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Наставимо исто и за друге боје: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br/>
      </w:r>
    </w:p>
    <w:p w:rsidR="00E75828" w:rsidRPr="00A651AA" w:rsidRDefault="00A651AA" w:rsidP="00A651A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А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re you wearing something green? Are you we</w:t>
      </w:r>
      <w:r w:rsidR="002753B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aring something blue? Are you w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e</w:t>
      </w:r>
      <w:r w:rsidR="002753B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a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ring something brown?</w:t>
      </w:r>
      <w:r w:rsidR="00D57FA4" w:rsidRPr="00A651A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br/>
      </w:r>
    </w:p>
    <w:p w:rsidR="00B531BB" w:rsidRPr="003F2356" w:rsidRDefault="00D57FA4" w:rsidP="006162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Отвори</w:t>
      </w:r>
      <w:r w:rsidR="0061620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те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сада 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страну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53</w:t>
      </w:r>
      <w:r w:rsidR="00E75828"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 у вашем уџбенику</w:t>
      </w:r>
      <w:r w:rsidR="00A651A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. </w:t>
      </w:r>
      <w:r w:rsidR="003F2356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М</w:t>
      </w:r>
      <w:r w:rsidR="00A651A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ишеви </w:t>
      </w:r>
      <w:r w:rsidR="003F2356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играју </w:t>
      </w:r>
      <w:r w:rsidR="00A651A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ову исту игру уз помоћ </w:t>
      </w:r>
      <w:r w:rsidR="003F2356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песмице. Песмицу можете послушати </w:t>
      </w:r>
    </w:p>
    <w:p w:rsidR="00B531BB" w:rsidRPr="00A74152" w:rsidRDefault="003F2356" w:rsidP="006162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>наследећемлинку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/>
        </w:rPr>
        <w:t xml:space="preserve">: </w:t>
      </w:r>
      <w:hyperlink r:id="rId9" w:history="1">
        <w:r w:rsidRPr="003F2356">
          <w:rPr>
            <w:rStyle w:val="Hyperlink"/>
            <w:rFonts w:asciiTheme="minorHAnsi" w:hAnsiTheme="minorHAnsi" w:cstheme="minorHAnsi"/>
            <w:sz w:val="32"/>
          </w:rPr>
          <w:t>https://elt.oup.com/student/happyhouse/level2/songsandchants_02/songsandchants_02_06/singalong_unit06chant?cc=rs&amp;selLanguage=en</w:t>
        </w:r>
      </w:hyperlink>
    </w:p>
    <w:p w:rsidR="003F2356" w:rsidRDefault="00C67110" w:rsidP="003F235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32"/>
          <w:lang/>
        </w:rPr>
      </w:pPr>
      <w:r>
        <w:rPr>
          <w:rFonts w:asciiTheme="minorHAnsi" w:hAnsiTheme="minorHAnsi" w:cstheme="minorHAnsi"/>
          <w:sz w:val="32"/>
          <w:lang/>
        </w:rPr>
        <w:t xml:space="preserve">или на вашим </w:t>
      </w:r>
      <w:r>
        <w:rPr>
          <w:rFonts w:asciiTheme="minorHAnsi" w:hAnsiTheme="minorHAnsi" w:cstheme="minorHAnsi"/>
          <w:sz w:val="32"/>
          <w:lang w:val="en-US"/>
        </w:rPr>
        <w:t>CD-</w:t>
      </w:r>
      <w:r>
        <w:rPr>
          <w:rFonts w:asciiTheme="minorHAnsi" w:hAnsiTheme="minorHAnsi" w:cstheme="minorHAnsi"/>
          <w:sz w:val="32"/>
          <w:lang/>
        </w:rPr>
        <w:t>овима</w:t>
      </w:r>
      <w:r w:rsidR="00B531BB">
        <w:rPr>
          <w:rFonts w:asciiTheme="minorHAnsi" w:hAnsiTheme="minorHAnsi" w:cstheme="minorHAnsi"/>
          <w:sz w:val="32"/>
          <w:lang/>
        </w:rPr>
        <w:t>.</w:t>
      </w:r>
      <w:r w:rsidR="003F2356">
        <w:rPr>
          <w:rFonts w:asciiTheme="minorHAnsi" w:hAnsiTheme="minorHAnsi" w:cstheme="minorHAnsi"/>
          <w:sz w:val="32"/>
          <w:lang/>
        </w:rPr>
        <w:br/>
      </w:r>
      <w:r w:rsidR="003F2356">
        <w:rPr>
          <w:rFonts w:asciiTheme="minorHAnsi" w:hAnsiTheme="minorHAnsi" w:cstheme="minorHAnsi"/>
          <w:sz w:val="32"/>
          <w:lang/>
        </w:rPr>
        <w:br/>
        <w:t xml:space="preserve">Слушајте пажљиво песму и обратите пажњу: </w:t>
      </w:r>
      <w:r w:rsidR="003F2356">
        <w:rPr>
          <w:rFonts w:asciiTheme="minorHAnsi" w:hAnsiTheme="minorHAnsi" w:cstheme="minorHAnsi"/>
          <w:sz w:val="32"/>
          <w:lang/>
        </w:rPr>
        <w:t>Which mouse should stand up</w:t>
      </w:r>
      <w:r w:rsidR="003F2356">
        <w:rPr>
          <w:rFonts w:asciiTheme="minorHAnsi" w:hAnsiTheme="minorHAnsi" w:cstheme="minorHAnsi"/>
          <w:sz w:val="32"/>
          <w:lang w:val="en-US"/>
        </w:rPr>
        <w:t xml:space="preserve"> and</w:t>
      </w:r>
      <w:r w:rsidR="003F2356">
        <w:rPr>
          <w:rFonts w:asciiTheme="minorHAnsi" w:hAnsiTheme="minorHAnsi" w:cstheme="minorHAnsi"/>
          <w:sz w:val="32"/>
          <w:lang/>
        </w:rPr>
        <w:br/>
      </w:r>
      <w:r w:rsidR="003F2356">
        <w:rPr>
          <w:rFonts w:asciiTheme="minorHAnsi" w:hAnsiTheme="minorHAnsi" w:cstheme="minorHAnsi"/>
          <w:sz w:val="32"/>
          <w:lang w:val="en-US"/>
        </w:rPr>
        <w:t>when</w:t>
      </w:r>
      <w:r w:rsidR="003F2356">
        <w:rPr>
          <w:rFonts w:asciiTheme="minorHAnsi" w:hAnsiTheme="minorHAnsi" w:cstheme="minorHAnsi"/>
          <w:sz w:val="32"/>
          <w:lang/>
        </w:rPr>
        <w:t>? (</w:t>
      </w:r>
      <w:r w:rsidR="003F2356">
        <w:rPr>
          <w:rFonts w:asciiTheme="minorHAnsi" w:hAnsiTheme="minorHAnsi" w:cstheme="minorHAnsi"/>
          <w:sz w:val="32"/>
          <w:lang/>
        </w:rPr>
        <w:t>Који миш треба да устанеи када?)</w:t>
      </w:r>
      <w:r w:rsidR="000C1725">
        <w:rPr>
          <w:rFonts w:asciiTheme="minorHAnsi" w:hAnsiTheme="minorHAnsi" w:cstheme="minorHAnsi"/>
          <w:sz w:val="32"/>
          <w:lang/>
        </w:rPr>
        <w:br/>
        <w:t>Послушајте песму више пута и научите је</w:t>
      </w:r>
      <w:r w:rsidR="003F2356">
        <w:rPr>
          <w:rFonts w:asciiTheme="minorHAnsi" w:hAnsiTheme="minorHAnsi" w:cstheme="minorHAnsi"/>
          <w:sz w:val="32"/>
          <w:lang/>
        </w:rPr>
        <w:t>.</w:t>
      </w:r>
    </w:p>
    <w:p w:rsidR="003F2356" w:rsidRDefault="00257B74" w:rsidP="003F235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32"/>
          <w:lang/>
        </w:rPr>
      </w:pPr>
      <w:r>
        <w:rPr>
          <w:rFonts w:asciiTheme="minorHAnsi" w:hAnsiTheme="minorHAnsi" w:cstheme="minorHAnsi"/>
          <w:noProof/>
          <w:sz w:val="32"/>
          <w:lang w:val="en-US" w:eastAsia="en-U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2" o:spid="_x0000_s1027" type="#_x0000_t103" style="position:absolute;margin-left:501.75pt;margin-top:14.45pt;width:26.25pt;height:6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" adj="16875,20419,5400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0C1725" w:rsidRDefault="000C1725" w:rsidP="003F235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32"/>
          <w:lang w:val="en-US"/>
        </w:rPr>
      </w:pPr>
    </w:p>
    <w:p w:rsidR="00AD1296" w:rsidRPr="00AD1296" w:rsidRDefault="003F2356" w:rsidP="00AD129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32"/>
          <w:lang/>
        </w:rPr>
      </w:pPr>
      <w:r>
        <w:rPr>
          <w:rFonts w:asciiTheme="minorHAnsi" w:hAnsiTheme="minorHAnsi" w:cstheme="minorHAnsi"/>
          <w:sz w:val="32"/>
          <w:lang/>
        </w:rPr>
        <w:lastRenderedPageBreak/>
        <w:t xml:space="preserve">Други део данашњег задатка налази се у радном делу књиге на стани 50. </w:t>
      </w:r>
      <w:r w:rsidR="000C1725">
        <w:rPr>
          <w:rFonts w:asciiTheme="minorHAnsi" w:hAnsiTheme="minorHAnsi" w:cstheme="minorHAnsi"/>
          <w:sz w:val="32"/>
          <w:lang/>
        </w:rPr>
        <w:t xml:space="preserve">Послушајте аудио запис </w:t>
      </w:r>
      <w:r w:rsidR="000C1725" w:rsidRPr="000C1725">
        <w:rPr>
          <w:rFonts w:asciiTheme="minorHAnsi" w:hAnsiTheme="minorHAnsi" w:cstheme="minorHAnsi"/>
          <w:b/>
          <w:sz w:val="32"/>
          <w:lang w:val="en-US"/>
        </w:rPr>
        <w:t>Page 50</w:t>
      </w:r>
      <w:r w:rsidR="000C1725">
        <w:rPr>
          <w:rFonts w:asciiTheme="minorHAnsi" w:hAnsiTheme="minorHAnsi" w:cstheme="minorHAnsi"/>
          <w:sz w:val="32"/>
          <w:lang/>
        </w:rPr>
        <w:t xml:space="preserve">.  У сваком примеру (1,2 и 3) су три миша. Они су другачије обучени. Потребно је да у коцкици обележите </w:t>
      </w:r>
      <w:r w:rsidR="000C1725">
        <w:rPr>
          <w:rFonts w:asciiTheme="minorHAnsi" w:hAnsiTheme="minorHAnsi" w:cstheme="minorHAnsi"/>
          <w:noProof/>
          <w:sz w:val="32"/>
          <w:lang w:val="en-US" w:eastAsia="en-US"/>
        </w:rPr>
        <w:drawing>
          <wp:inline distT="0" distB="0" distL="0" distR="0">
            <wp:extent cx="180975" cy="177582"/>
            <wp:effectExtent l="38100" t="38100" r="85725" b="89535"/>
            <wp:docPr id="3" name="Picture 3" descr="C:\Users\Ucenik\AppData\Local\Microsoft\Windows\INetCache\IE\ATWIZH2V\check-mark-129278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AppData\Local\Microsoft\Windows\INetCache\IE\ATWIZH2V\check-mark-1292787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C1725">
        <w:rPr>
          <w:rFonts w:asciiTheme="minorHAnsi" w:hAnsiTheme="minorHAnsi" w:cstheme="minorHAnsi"/>
          <w:sz w:val="32"/>
          <w:lang/>
        </w:rPr>
        <w:t xml:space="preserve"> миш</w:t>
      </w:r>
      <w:r w:rsidR="00E97594">
        <w:rPr>
          <w:rFonts w:asciiTheme="minorHAnsi" w:hAnsiTheme="minorHAnsi" w:cstheme="minorHAnsi"/>
          <w:sz w:val="32"/>
          <w:lang/>
        </w:rPr>
        <w:t xml:space="preserve">акоји </w:t>
      </w:r>
      <w:bookmarkStart w:id="0" w:name="_GoBack"/>
      <w:bookmarkEnd w:id="0"/>
      <w:r w:rsidR="000C1725">
        <w:rPr>
          <w:rFonts w:asciiTheme="minorHAnsi" w:hAnsiTheme="minorHAnsi" w:cstheme="minorHAnsi"/>
          <w:sz w:val="32"/>
          <w:lang/>
        </w:rPr>
        <w:t xml:space="preserve">је описан на аудио запису. </w:t>
      </w:r>
      <w:r w:rsidR="00AD1296">
        <w:rPr>
          <w:rFonts w:asciiTheme="minorHAnsi" w:hAnsiTheme="minorHAnsi" w:cstheme="minorHAnsi"/>
          <w:b/>
          <w:sz w:val="32"/>
          <w:lang/>
        </w:rPr>
        <w:br/>
      </w:r>
      <w:r w:rsidR="00AD1296">
        <w:rPr>
          <w:rFonts w:asciiTheme="minorHAnsi" w:hAnsiTheme="minorHAnsi" w:cstheme="minorHAnsi"/>
          <w:b/>
          <w:sz w:val="32"/>
          <w:lang/>
        </w:rPr>
        <w:br/>
      </w:r>
      <w:r w:rsidR="002C75EF">
        <w:rPr>
          <w:rFonts w:asciiTheme="minorHAnsi" w:hAnsiTheme="minorHAnsi" w:cstheme="minorHAnsi"/>
          <w:sz w:val="32"/>
          <w:lang/>
        </w:rPr>
        <w:t xml:space="preserve">У </w:t>
      </w:r>
      <w:r w:rsidR="00AD1296" w:rsidRPr="00AD1296">
        <w:rPr>
          <w:rFonts w:asciiTheme="minorHAnsi" w:hAnsiTheme="minorHAnsi" w:cstheme="minorHAnsi"/>
          <w:sz w:val="32"/>
          <w:lang/>
        </w:rPr>
        <w:t>учионицу ћете ми поста</w:t>
      </w:r>
      <w:r w:rsidR="00AD1296">
        <w:rPr>
          <w:rFonts w:asciiTheme="minorHAnsi" w:hAnsiTheme="minorHAnsi" w:cstheme="minorHAnsi"/>
          <w:sz w:val="32"/>
          <w:lang/>
        </w:rPr>
        <w:t>вити фотографију стране 50 до понедељка 27.04. Ак</w:t>
      </w:r>
      <w:r w:rsidR="00AD1296" w:rsidRPr="00AD1296">
        <w:rPr>
          <w:rFonts w:asciiTheme="minorHAnsi" w:hAnsiTheme="minorHAnsi" w:cstheme="minorHAnsi"/>
          <w:sz w:val="32"/>
          <w:lang/>
        </w:rPr>
        <w:t>о неко жели</w:t>
      </w:r>
      <w:r w:rsidR="00AB10AE">
        <w:rPr>
          <w:rFonts w:asciiTheme="minorHAnsi" w:hAnsiTheme="minorHAnsi" w:cstheme="minorHAnsi"/>
          <w:sz w:val="32"/>
          <w:lang w:val="en-US"/>
        </w:rPr>
        <w:t>,</w:t>
      </w:r>
      <w:r w:rsidR="00AD1296" w:rsidRPr="00AD1296">
        <w:rPr>
          <w:rFonts w:asciiTheme="minorHAnsi" w:hAnsiTheme="minorHAnsi" w:cstheme="minorHAnsi"/>
          <w:sz w:val="32"/>
          <w:lang/>
        </w:rPr>
        <w:t xml:space="preserve"> може </w:t>
      </w:r>
      <w:r w:rsidR="00AD1296">
        <w:rPr>
          <w:rFonts w:asciiTheme="minorHAnsi" w:hAnsiTheme="minorHAnsi" w:cstheme="minorHAnsi"/>
          <w:sz w:val="32"/>
          <w:lang/>
        </w:rPr>
        <w:t>и да се сними како пева песмицу</w:t>
      </w:r>
      <w:r w:rsidR="00AB10AE">
        <w:rPr>
          <w:rFonts w:asciiTheme="minorHAnsi" w:hAnsiTheme="minorHAnsi" w:cstheme="minorHAnsi"/>
          <w:sz w:val="32"/>
          <w:lang w:val="en-US"/>
        </w:rPr>
        <w:t>.</w:t>
      </w:r>
      <w:r w:rsidR="002C75EF">
        <w:rPr>
          <w:rFonts w:asciiTheme="minorHAnsi" w:hAnsiTheme="minorHAnsi" w:cstheme="minorHAnsi"/>
          <w:sz w:val="32"/>
          <w:lang/>
        </w:rPr>
        <w:br/>
      </w:r>
      <w:r w:rsidR="002C75EF">
        <w:rPr>
          <w:rFonts w:asciiTheme="minorHAnsi" w:hAnsiTheme="minorHAnsi" w:cstheme="minorHAnsi"/>
          <w:sz w:val="32"/>
          <w:lang/>
        </w:rPr>
        <w:br/>
      </w:r>
      <w:r w:rsidR="002C75EF" w:rsidRPr="002C75EF">
        <w:rPr>
          <w:rFonts w:asciiTheme="minorHAnsi" w:hAnsiTheme="minorHAnsi" w:cstheme="minorHAnsi"/>
          <w:sz w:val="32"/>
          <w:lang/>
        </w:rPr>
        <w:t>За крај</w:t>
      </w:r>
      <w:r w:rsidR="002C75EF">
        <w:rPr>
          <w:rFonts w:asciiTheme="minorHAnsi" w:hAnsiTheme="minorHAnsi" w:cstheme="minorHAnsi"/>
          <w:sz w:val="32"/>
          <w:lang/>
        </w:rPr>
        <w:t xml:space="preserve"> и додатну забаву</w:t>
      </w:r>
      <w:r w:rsidR="002C75EF" w:rsidRPr="002C75EF">
        <w:rPr>
          <w:rFonts w:asciiTheme="minorHAnsi" w:hAnsiTheme="minorHAnsi" w:cstheme="minorHAnsi"/>
          <w:sz w:val="32"/>
          <w:lang/>
        </w:rPr>
        <w:t xml:space="preserve">, шаљем вам </w:t>
      </w:r>
      <w:r w:rsidR="002C75EF" w:rsidRPr="002C75EF">
        <w:rPr>
          <w:rFonts w:asciiTheme="minorHAnsi" w:hAnsiTheme="minorHAnsi" w:cstheme="minorHAnsi"/>
          <w:sz w:val="32"/>
          <w:lang w:val="en-US"/>
        </w:rPr>
        <w:t xml:space="preserve">YouTube </w:t>
      </w:r>
      <w:r w:rsidR="002C75EF" w:rsidRPr="002C75EF">
        <w:rPr>
          <w:rFonts w:asciiTheme="minorHAnsi" w:hAnsiTheme="minorHAnsi" w:cstheme="minorHAnsi"/>
          <w:sz w:val="32"/>
          <w:lang/>
        </w:rPr>
        <w:t xml:space="preserve">видео са песмом </w:t>
      </w:r>
      <w:r w:rsidR="002C75EF" w:rsidRPr="002C75EF">
        <w:rPr>
          <w:rFonts w:asciiTheme="minorHAnsi" w:hAnsiTheme="minorHAnsi" w:cstheme="minorHAnsi"/>
          <w:i/>
          <w:sz w:val="32"/>
          <w:lang/>
        </w:rPr>
        <w:t>Stand Up, Sit Down</w:t>
      </w:r>
      <w:r w:rsidR="002C75EF">
        <w:rPr>
          <w:rFonts w:asciiTheme="minorHAnsi" w:hAnsiTheme="minorHAnsi" w:cstheme="minorHAnsi"/>
          <w:sz w:val="32"/>
          <w:lang/>
        </w:rPr>
        <w:t xml:space="preserve">, сигурна сам да ћете се размрдати </w:t>
      </w:r>
      <w:r w:rsidR="002C75EF" w:rsidRPr="002C75EF">
        <w:rPr>
          <w:rFonts w:asciiTheme="minorHAnsi" w:hAnsiTheme="minorHAnsi" w:cstheme="minorHAnsi"/>
          <w:sz w:val="32"/>
          <w:lang/>
        </w:rPr>
        <w:sym w:font="Wingdings" w:char="F04A"/>
      </w:r>
      <w:r w:rsidR="002C75EF" w:rsidRPr="002C75EF">
        <w:rPr>
          <w:rFonts w:asciiTheme="minorHAnsi" w:hAnsiTheme="minorHAnsi" w:cstheme="minorHAnsi"/>
          <w:sz w:val="32"/>
          <w:lang/>
        </w:rPr>
        <w:t xml:space="preserve">: </w:t>
      </w:r>
      <w:hyperlink r:id="rId13" w:history="1">
        <w:r w:rsidR="002C75EF" w:rsidRPr="00AB10AE">
          <w:rPr>
            <w:rStyle w:val="Hyperlink"/>
            <w:rFonts w:asciiTheme="minorHAnsi" w:hAnsiTheme="minorHAnsi" w:cstheme="minorHAnsi"/>
            <w:sz w:val="28"/>
          </w:rPr>
          <w:t>https://www.youtube.com/watch?v=t9WAGkQUUL0</w:t>
        </w:r>
      </w:hyperlink>
      <w:r w:rsidR="00AB10AE">
        <w:rPr>
          <w:rFonts w:asciiTheme="minorHAnsi" w:hAnsiTheme="minorHAnsi" w:cstheme="minorHAnsi"/>
          <w:sz w:val="32"/>
        </w:rPr>
        <w:t>.</w:t>
      </w:r>
      <w:r w:rsidR="002C75EF" w:rsidRPr="002C75EF">
        <w:rPr>
          <w:rFonts w:asciiTheme="minorHAnsi" w:hAnsiTheme="minorHAnsi" w:cstheme="minorHAnsi"/>
          <w:sz w:val="32"/>
        </w:rPr>
        <w:br/>
      </w:r>
      <w:r w:rsidR="002C75EF" w:rsidRPr="002C75EF">
        <w:rPr>
          <w:rFonts w:asciiTheme="minorHAnsi" w:hAnsiTheme="minorHAnsi" w:cstheme="minorHAnsi"/>
          <w:sz w:val="32"/>
          <w:lang/>
        </w:rPr>
        <w:t xml:space="preserve">Текст за песму можете наћи преко </w:t>
      </w:r>
      <w:r w:rsidR="002C75EF" w:rsidRPr="002C75EF">
        <w:rPr>
          <w:rFonts w:asciiTheme="minorHAnsi" w:hAnsiTheme="minorHAnsi" w:cstheme="minorHAnsi"/>
          <w:sz w:val="32"/>
        </w:rPr>
        <w:t>Google</w:t>
      </w:r>
      <w:r w:rsidR="002C75EF" w:rsidRPr="002C75EF">
        <w:rPr>
          <w:rFonts w:asciiTheme="minorHAnsi" w:hAnsiTheme="minorHAnsi" w:cstheme="minorHAnsi"/>
          <w:sz w:val="32"/>
          <w:lang/>
        </w:rPr>
        <w:t xml:space="preserve"> претраживача.</w:t>
      </w:r>
      <w:r w:rsidR="002C75EF">
        <w:rPr>
          <w:rFonts w:asciiTheme="minorHAnsi" w:hAnsiTheme="minorHAnsi" w:cstheme="minorHAnsi"/>
          <w:sz w:val="32"/>
          <w:lang/>
        </w:rPr>
        <w:br/>
      </w:r>
      <w:r w:rsidR="002C75EF">
        <w:rPr>
          <w:rFonts w:asciiTheme="minorHAnsi" w:hAnsiTheme="minorHAnsi" w:cstheme="minorHAnsi"/>
          <w:sz w:val="32"/>
          <w:lang/>
        </w:rPr>
        <w:br/>
      </w:r>
      <w:r w:rsidR="002C75EF">
        <w:rPr>
          <w:rFonts w:asciiTheme="minorHAnsi" w:hAnsiTheme="minorHAnsi" w:cstheme="minorHAnsi"/>
          <w:sz w:val="32"/>
          <w:lang w:val="en-US"/>
        </w:rPr>
        <w:t xml:space="preserve">Have fun learning! </w:t>
      </w:r>
      <w:r w:rsidR="002C75EF">
        <w:rPr>
          <w:rFonts w:asciiTheme="minorHAnsi" w:hAnsiTheme="minorHAnsi" w:cstheme="minorHAnsi"/>
          <w:sz w:val="32"/>
          <w:lang w:val="en-US"/>
        </w:rPr>
        <w:br/>
      </w:r>
      <w:r w:rsidR="002C75EF">
        <w:rPr>
          <w:rFonts w:asciiTheme="minorHAnsi" w:hAnsiTheme="minorHAnsi" w:cstheme="minorHAnsi"/>
          <w:sz w:val="32"/>
          <w:lang w:val="en-US"/>
        </w:rPr>
        <w:br/>
      </w:r>
      <w:r w:rsidR="002C75EF">
        <w:rPr>
          <w:rFonts w:asciiTheme="minorHAnsi" w:hAnsiTheme="minorHAnsi" w:cstheme="minorHAnsi"/>
          <w:sz w:val="32"/>
          <w:lang/>
        </w:rPr>
        <w:t>Наставница Сара</w:t>
      </w:r>
      <w:r w:rsidR="00AD1296">
        <w:rPr>
          <w:rFonts w:asciiTheme="minorHAnsi" w:hAnsiTheme="minorHAnsi" w:cstheme="minorHAnsi"/>
          <w:sz w:val="32"/>
          <w:lang/>
        </w:rPr>
        <w:br/>
      </w:r>
      <w:r w:rsidR="00AD1296">
        <w:rPr>
          <w:rFonts w:asciiTheme="minorHAnsi" w:hAnsiTheme="minorHAnsi" w:cstheme="minorHAnsi"/>
          <w:sz w:val="32"/>
          <w:lang/>
        </w:rPr>
        <w:br/>
      </w:r>
    </w:p>
    <w:p w:rsidR="006903CF" w:rsidRPr="006903CF" w:rsidRDefault="003F2356" w:rsidP="003F2356">
      <w:pPr>
        <w:pStyle w:val="NormalWeb"/>
        <w:spacing w:before="0" w:beforeAutospacing="0" w:after="0" w:afterAutospacing="0" w:line="276" w:lineRule="auto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hAnsiTheme="minorHAnsi" w:cstheme="minorHAnsi"/>
          <w:sz w:val="32"/>
          <w:lang/>
        </w:rPr>
        <w:br/>
      </w:r>
      <w:r w:rsidR="00B531BB">
        <w:rPr>
          <w:rFonts w:asciiTheme="minorHAnsi" w:hAnsiTheme="minorHAnsi" w:cstheme="minorHAnsi"/>
          <w:sz w:val="32"/>
          <w:lang/>
        </w:rPr>
        <w:br/>
      </w:r>
      <w:r w:rsidR="00096807">
        <w:rPr>
          <w:rFonts w:asciiTheme="minorHAnsi" w:hAnsiTheme="minorHAnsi" w:cstheme="minorHAnsi"/>
          <w:sz w:val="32"/>
          <w:lang/>
        </w:rPr>
        <w:br/>
      </w:r>
    </w:p>
    <w:sectPr w:rsidR="006903CF" w:rsidRPr="006903CF" w:rsidSect="008E7070">
      <w:headerReference w:type="default" r:id="rId14"/>
      <w:pgSz w:w="12240" w:h="15840"/>
      <w:pgMar w:top="720" w:right="27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85" w:rsidRDefault="00172285" w:rsidP="00E75828">
      <w:pPr>
        <w:spacing w:after="0" w:line="240" w:lineRule="auto"/>
      </w:pPr>
      <w:r>
        <w:separator/>
      </w:r>
    </w:p>
  </w:endnote>
  <w:endnote w:type="continuationSeparator" w:id="1">
    <w:p w:rsidR="00172285" w:rsidRDefault="00172285" w:rsidP="00E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85" w:rsidRDefault="00172285" w:rsidP="00E75828">
      <w:pPr>
        <w:spacing w:after="0" w:line="240" w:lineRule="auto"/>
      </w:pPr>
      <w:r>
        <w:separator/>
      </w:r>
    </w:p>
  </w:footnote>
  <w:footnote w:type="continuationSeparator" w:id="1">
    <w:p w:rsidR="00172285" w:rsidRDefault="00172285" w:rsidP="00E7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28" w:rsidRPr="00E75828" w:rsidRDefault="00E75828" w:rsidP="00E75828">
    <w:pPr>
      <w:pStyle w:val="Header"/>
      <w:jc w:val="right"/>
      <w:rPr>
        <w:lang/>
      </w:rPr>
    </w:pPr>
    <w:r>
      <w:rPr>
        <w:lang/>
      </w:rPr>
      <w:t>Енглески језик 2. разре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EA3"/>
    <w:multiLevelType w:val="hybridMultilevel"/>
    <w:tmpl w:val="7C90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9AC"/>
    <w:multiLevelType w:val="hybridMultilevel"/>
    <w:tmpl w:val="108079CE"/>
    <w:lvl w:ilvl="0" w:tplc="332EC9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6972"/>
    <w:multiLevelType w:val="hybridMultilevel"/>
    <w:tmpl w:val="31FC02B2"/>
    <w:lvl w:ilvl="0" w:tplc="8E6C68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72209"/>
    <w:multiLevelType w:val="hybridMultilevel"/>
    <w:tmpl w:val="BCE8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D2A05"/>
    <w:multiLevelType w:val="hybridMultilevel"/>
    <w:tmpl w:val="9F28491E"/>
    <w:lvl w:ilvl="0" w:tplc="1FA451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828"/>
    <w:rsid w:val="00093EF6"/>
    <w:rsid w:val="00096807"/>
    <w:rsid w:val="000C1725"/>
    <w:rsid w:val="00114AE1"/>
    <w:rsid w:val="00164EB3"/>
    <w:rsid w:val="00172285"/>
    <w:rsid w:val="00257B74"/>
    <w:rsid w:val="002753B1"/>
    <w:rsid w:val="002C5832"/>
    <w:rsid w:val="002C75EF"/>
    <w:rsid w:val="0033380D"/>
    <w:rsid w:val="003F2356"/>
    <w:rsid w:val="004A4D5A"/>
    <w:rsid w:val="004C2845"/>
    <w:rsid w:val="004D6AFC"/>
    <w:rsid w:val="00556EB4"/>
    <w:rsid w:val="00564EA0"/>
    <w:rsid w:val="005C599C"/>
    <w:rsid w:val="00616202"/>
    <w:rsid w:val="006903CF"/>
    <w:rsid w:val="00694E37"/>
    <w:rsid w:val="006C1EFC"/>
    <w:rsid w:val="006C2FBD"/>
    <w:rsid w:val="006D036B"/>
    <w:rsid w:val="008E7070"/>
    <w:rsid w:val="00916B49"/>
    <w:rsid w:val="00933D90"/>
    <w:rsid w:val="00A260DE"/>
    <w:rsid w:val="00A52454"/>
    <w:rsid w:val="00A651AA"/>
    <w:rsid w:val="00A74152"/>
    <w:rsid w:val="00A9256A"/>
    <w:rsid w:val="00AB10AE"/>
    <w:rsid w:val="00AD1296"/>
    <w:rsid w:val="00B37123"/>
    <w:rsid w:val="00B531BB"/>
    <w:rsid w:val="00C67110"/>
    <w:rsid w:val="00D57FA4"/>
    <w:rsid w:val="00D876FF"/>
    <w:rsid w:val="00E75828"/>
    <w:rsid w:val="00E9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D1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2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D1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2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9WAGkQUUL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lt.oup.com/student/happyhouse/level2/songsandchants_02/songsandchants_02_06/singalong_unit06chant?cc=rs&amp;selLanguage=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4B7-D90B-43E4-958A-BDF9157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ser</cp:lastModifiedBy>
  <cp:revision>2</cp:revision>
  <dcterms:created xsi:type="dcterms:W3CDTF">2020-04-23T15:53:00Z</dcterms:created>
  <dcterms:modified xsi:type="dcterms:W3CDTF">2020-04-23T15:53:00Z</dcterms:modified>
</cp:coreProperties>
</file>